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B493E" w:rsidRPr="00A57DBB" w:rsidTr="00DB493E">
        <w:tc>
          <w:tcPr>
            <w:tcW w:w="5471" w:type="dxa"/>
          </w:tcPr>
          <w:p w:rsidR="00DB493E" w:rsidRPr="00A57DBB" w:rsidRDefault="00CF79C1" w:rsidP="00DB493E">
            <w:pPr>
              <w:pStyle w:val="RSKRbeteckning"/>
              <w:spacing w:before="240"/>
            </w:pPr>
            <w:r w:rsidRPr="00A57DBB">
              <w:t>Riksdagsskrivelse</w:t>
            </w:r>
          </w:p>
          <w:p w:rsidR="00DB493E" w:rsidRPr="00A57DBB" w:rsidRDefault="00CF79C1" w:rsidP="00DB493E">
            <w:pPr>
              <w:pStyle w:val="RSKRbeteckning"/>
            </w:pPr>
            <w:r w:rsidRPr="00A57DBB">
              <w:t>2018/19</w:t>
            </w:r>
            <w:r w:rsidR="00DB493E" w:rsidRPr="00A57DBB">
              <w:t>:</w:t>
            </w:r>
            <w:r w:rsidRPr="00A57DBB">
              <w:t>130</w:t>
            </w:r>
          </w:p>
        </w:tc>
        <w:tc>
          <w:tcPr>
            <w:tcW w:w="2551" w:type="dxa"/>
          </w:tcPr>
          <w:p w:rsidR="00DB493E" w:rsidRPr="00A57DBB" w:rsidRDefault="00DB493E" w:rsidP="00DB493E">
            <w:pPr>
              <w:jc w:val="right"/>
            </w:pPr>
          </w:p>
        </w:tc>
      </w:tr>
      <w:tr w:rsidR="00DB493E" w:rsidRPr="00A57DBB" w:rsidTr="00DB493E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DB493E" w:rsidRPr="00A57DBB" w:rsidRDefault="00DB493E" w:rsidP="00DB493E">
            <w:pPr>
              <w:rPr>
                <w:sz w:val="10"/>
              </w:rPr>
            </w:pPr>
          </w:p>
        </w:tc>
      </w:tr>
    </w:tbl>
    <w:p w:rsidR="005E6CE0" w:rsidRPr="00A57DBB" w:rsidRDefault="005E6CE0" w:rsidP="00DB493E"/>
    <w:p w:rsidR="00DB493E" w:rsidRPr="00A57DBB" w:rsidRDefault="00CF79C1" w:rsidP="00DB493E">
      <w:pPr>
        <w:pStyle w:val="Mottagare1"/>
      </w:pPr>
      <w:r w:rsidRPr="00A57DBB">
        <w:t>Regeringen</w:t>
      </w:r>
    </w:p>
    <w:p w:rsidR="00DB493E" w:rsidRPr="00A57DBB" w:rsidRDefault="00CF79C1" w:rsidP="00DB493E">
      <w:pPr>
        <w:pStyle w:val="Mottagare2"/>
      </w:pPr>
      <w:r w:rsidRPr="00A57DBB">
        <w:t>Justitiedepartementet</w:t>
      </w:r>
    </w:p>
    <w:p w:rsidR="00DB493E" w:rsidRPr="00A57DBB" w:rsidRDefault="00DB493E" w:rsidP="00DB493E">
      <w:r w:rsidRPr="00A57DBB">
        <w:t xml:space="preserve">Med överlämnande av </w:t>
      </w:r>
      <w:r w:rsidR="00CF79C1" w:rsidRPr="00A57DBB">
        <w:t>försvarsutskottet</w:t>
      </w:r>
      <w:r w:rsidRPr="00A57DBB">
        <w:t xml:space="preserve">s betänkande </w:t>
      </w:r>
      <w:r w:rsidR="00CF79C1" w:rsidRPr="00A57DBB">
        <w:t>2018/19</w:t>
      </w:r>
      <w:r w:rsidRPr="00A57DBB">
        <w:t>:</w:t>
      </w:r>
      <w:r w:rsidR="00CF79C1" w:rsidRPr="00A57DBB">
        <w:t>FöU4</w:t>
      </w:r>
      <w:r w:rsidRPr="00A57DBB">
        <w:t xml:space="preserve"> </w:t>
      </w:r>
      <w:r w:rsidR="00CF79C1" w:rsidRPr="00A57DBB">
        <w:t>En ny kustbevakningslag</w:t>
      </w:r>
      <w:r w:rsidRPr="00A57DBB">
        <w:t xml:space="preserve"> får jag anmäla att riksdagen denna dag bifallit utskottets förslag till riksdagsbeslut.</w:t>
      </w:r>
    </w:p>
    <w:p w:rsidR="00DB493E" w:rsidRPr="00A57DBB" w:rsidRDefault="00DB493E" w:rsidP="00DB493E">
      <w:pPr>
        <w:pStyle w:val="Stockholm"/>
      </w:pPr>
      <w:r w:rsidRPr="00A57DBB">
        <w:t xml:space="preserve">Stockholm </w:t>
      </w:r>
      <w:r w:rsidR="00CF79C1" w:rsidRPr="00A57DBB">
        <w:t>den 14 februar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B493E" w:rsidRPr="00A57DBB" w:rsidTr="00DB493E">
        <w:tc>
          <w:tcPr>
            <w:tcW w:w="3628" w:type="dxa"/>
          </w:tcPr>
          <w:p w:rsidR="00DB493E" w:rsidRPr="00A57DBB" w:rsidRDefault="00CF79C1" w:rsidP="00DB493E">
            <w:pPr>
              <w:pStyle w:val="AvsTalman"/>
            </w:pPr>
            <w:r w:rsidRPr="00A57DBB">
              <w:t>Andreas Norlén</w:t>
            </w:r>
          </w:p>
        </w:tc>
        <w:tc>
          <w:tcPr>
            <w:tcW w:w="3628" w:type="dxa"/>
          </w:tcPr>
          <w:p w:rsidR="00DB493E" w:rsidRPr="00A57DBB" w:rsidRDefault="00CF79C1" w:rsidP="00DB493E">
            <w:pPr>
              <w:pStyle w:val="AvsTjnsteman"/>
            </w:pPr>
            <w:r w:rsidRPr="00A57DBB">
              <w:t>Claes Mårtensson</w:t>
            </w:r>
          </w:p>
        </w:tc>
      </w:tr>
    </w:tbl>
    <w:p w:rsidR="00DB493E" w:rsidRPr="00A57DBB" w:rsidRDefault="00DB493E" w:rsidP="00DB493E"/>
    <w:sectPr w:rsidR="00DB493E" w:rsidRPr="00A57DB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45841" w:rsidRPr="00A57DBB" w:rsidRDefault="00545841" w:rsidP="002C3923">
      <w:r w:rsidRPr="00A57DBB">
        <w:separator/>
      </w:r>
    </w:p>
  </w:endnote>
  <w:endnote w:type="continuationSeparator" w:id="0">
    <w:p w:rsidR="00545841" w:rsidRPr="00A57DBB" w:rsidRDefault="00545841" w:rsidP="002C3923">
      <w:r w:rsidRPr="00A57D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45841" w:rsidRPr="00A57DBB" w:rsidRDefault="00545841" w:rsidP="002C3923">
      <w:r w:rsidRPr="00A57DBB">
        <w:separator/>
      </w:r>
    </w:p>
  </w:footnote>
  <w:footnote w:type="continuationSeparator" w:id="0">
    <w:p w:rsidR="00545841" w:rsidRPr="00A57DBB" w:rsidRDefault="00545841" w:rsidP="002C3923">
      <w:r w:rsidRPr="00A57DB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A57DBB" w:rsidRDefault="00737FBF">
    <w:pPr>
      <w:pStyle w:val="Sidhuvud"/>
    </w:pPr>
    <w:r w:rsidRPr="00A57DBB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93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E49BA"/>
    <w:rsid w:val="004F4031"/>
    <w:rsid w:val="00503B59"/>
    <w:rsid w:val="00510FF2"/>
    <w:rsid w:val="00545841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57DBB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926A8"/>
    <w:rsid w:val="00BF1C6D"/>
    <w:rsid w:val="00C20D40"/>
    <w:rsid w:val="00C4170A"/>
    <w:rsid w:val="00C7184C"/>
    <w:rsid w:val="00CB4ED2"/>
    <w:rsid w:val="00CE0BEB"/>
    <w:rsid w:val="00CE5B19"/>
    <w:rsid w:val="00CF79C1"/>
    <w:rsid w:val="00D93485"/>
    <w:rsid w:val="00D93FFF"/>
    <w:rsid w:val="00DB493E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04F14E0-83B5-43ED-BC78-AD88456A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962DD2-AB74-41F3-9449-15328A4038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7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2-14T15:38:00Z</dcterms:created>
  <dcterms:modified xsi:type="dcterms:W3CDTF">2025-12-1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2-14</vt:lpwstr>
  </property>
  <property fmtid="{D5CDD505-2E9C-101B-9397-08002B2CF9AE}" pid="6" name="DatumIText">
    <vt:lpwstr>den 14 februar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3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4</vt:lpwstr>
  </property>
  <property fmtid="{D5CDD505-2E9C-101B-9397-08002B2CF9AE}" pid="18" name="RefRubrik">
    <vt:lpwstr>En ny kustbevakningsla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